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1B" w:rsidRDefault="0017001B" w:rsidP="0017001B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17001B" w:rsidRDefault="0017001B" w:rsidP="0017001B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17001B" w:rsidRDefault="0017001B" w:rsidP="0017001B">
      <w:pPr>
        <w:rPr>
          <w:sz w:val="20"/>
          <w:szCs w:val="20"/>
        </w:rPr>
      </w:pPr>
    </w:p>
    <w:p w:rsidR="00365982" w:rsidRDefault="0017001B" w:rsidP="00365982">
      <w:pPr>
        <w:rPr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</w:t>
      </w:r>
    </w:p>
    <w:p w:rsidR="0017001B" w:rsidRDefault="0017001B" w:rsidP="00365982">
      <w:pPr>
        <w:rPr>
          <w:sz w:val="20"/>
          <w:szCs w:val="20"/>
        </w:rPr>
      </w:pPr>
    </w:p>
    <w:p w:rsidR="0017001B" w:rsidRPr="0017001B" w:rsidRDefault="0017001B" w:rsidP="00365982">
      <w:pPr>
        <w:rPr>
          <w:sz w:val="20"/>
          <w:szCs w:val="20"/>
        </w:rPr>
      </w:pP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7C7B3B">
        <w:rPr>
          <w:b/>
          <w:bCs/>
          <w:sz w:val="22"/>
          <w:szCs w:val="22"/>
        </w:rPr>
        <w:t>njegovatelj</w:t>
      </w:r>
      <w:r w:rsidR="0017001B">
        <w:rPr>
          <w:b/>
          <w:bCs/>
          <w:sz w:val="22"/>
          <w:szCs w:val="22"/>
        </w:rPr>
        <w:t>a</w:t>
      </w:r>
      <w:r w:rsidR="00884B33">
        <w:rPr>
          <w:b/>
          <w:bCs/>
          <w:sz w:val="22"/>
          <w:szCs w:val="22"/>
        </w:rPr>
        <w:t xml:space="preserve"> </w:t>
      </w:r>
      <w:r w:rsidRPr="00942179">
        <w:rPr>
          <w:b/>
          <w:bCs/>
          <w:sz w:val="22"/>
          <w:szCs w:val="22"/>
        </w:rPr>
        <w:t>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>* u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Pr="00C12585">
        <w:rPr>
          <w:sz w:val="20"/>
          <w:szCs w:val="20"/>
        </w:rPr>
        <w:t>naziv radnom mjesta i broj izvršitelja:</w:t>
      </w:r>
    </w:p>
    <w:p w:rsidR="00011B55" w:rsidRPr="00C12585" w:rsidRDefault="00365982" w:rsidP="00011B55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884B33">
        <w:rPr>
          <w:b/>
          <w:bCs/>
          <w:sz w:val="20"/>
          <w:szCs w:val="20"/>
        </w:rPr>
        <w:t>N</w:t>
      </w:r>
      <w:r w:rsidR="007C7B3B">
        <w:rPr>
          <w:b/>
          <w:bCs/>
          <w:sz w:val="22"/>
          <w:szCs w:val="22"/>
        </w:rPr>
        <w:t>jegovatelj</w:t>
      </w:r>
      <w:r w:rsidR="007C7B3B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 xml:space="preserve">– </w:t>
      </w:r>
      <w:r w:rsidR="007C7B3B">
        <w:rPr>
          <w:b/>
          <w:bCs/>
          <w:sz w:val="20"/>
          <w:szCs w:val="20"/>
        </w:rPr>
        <w:t>1</w:t>
      </w:r>
      <w:r w:rsidR="00680D83">
        <w:rPr>
          <w:b/>
          <w:bCs/>
          <w:sz w:val="20"/>
          <w:szCs w:val="20"/>
        </w:rPr>
        <w:t xml:space="preserve"> </w:t>
      </w:r>
      <w:r w:rsidRPr="00C12585">
        <w:rPr>
          <w:b/>
          <w:bCs/>
          <w:sz w:val="20"/>
          <w:szCs w:val="20"/>
        </w:rPr>
        <w:t>(</w:t>
      </w:r>
      <w:r w:rsidR="007C7B3B">
        <w:rPr>
          <w:b/>
          <w:bCs/>
          <w:sz w:val="20"/>
          <w:szCs w:val="20"/>
        </w:rPr>
        <w:t>jedan</w:t>
      </w:r>
      <w:r w:rsidRPr="00C12585">
        <w:rPr>
          <w:b/>
          <w:bCs/>
          <w:sz w:val="20"/>
          <w:szCs w:val="20"/>
        </w:rPr>
        <w:t xml:space="preserve">) izvršitelj na </w:t>
      </w:r>
      <w:r w:rsidR="00884B33">
        <w:rPr>
          <w:b/>
          <w:bCs/>
          <w:sz w:val="20"/>
          <w:szCs w:val="20"/>
        </w:rPr>
        <w:t>određeno vrijeme, do povratka radnika (zamjena)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Pr="00C12585">
        <w:rPr>
          <w:bCs/>
          <w:sz w:val="20"/>
          <w:szCs w:val="20"/>
        </w:rPr>
        <w:t xml:space="preserve">uv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 i položen tečaj za njegovatelje</w:t>
      </w:r>
      <w:r w:rsidR="0017001B">
        <w:rPr>
          <w:bCs/>
          <w:sz w:val="20"/>
          <w:szCs w:val="20"/>
        </w:rPr>
        <w:t>.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7C7B3B" w:rsidRPr="00C12585" w:rsidRDefault="007C7B3B" w:rsidP="00365982">
      <w:pPr>
        <w:rPr>
          <w:sz w:val="20"/>
          <w:szCs w:val="20"/>
        </w:rPr>
      </w:pPr>
      <w:r>
        <w:rPr>
          <w:sz w:val="20"/>
          <w:szCs w:val="20"/>
        </w:rPr>
        <w:t xml:space="preserve">   - uvjerenje o položenom tečaju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8E1F6B">
        <w:rPr>
          <w:sz w:val="20"/>
          <w:szCs w:val="20"/>
        </w:rPr>
        <w:t xml:space="preserve"> </w:t>
      </w:r>
      <w:r w:rsidR="00C616FB" w:rsidRPr="00C12585">
        <w:rPr>
          <w:sz w:val="20"/>
          <w:szCs w:val="20"/>
        </w:rPr>
        <w:t>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8E1F6B" w:rsidRPr="006C2B9B" w:rsidRDefault="008E1F6B" w:rsidP="008E1F6B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884B33" w:rsidRDefault="00884B33" w:rsidP="00884B33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84B33" w:rsidRDefault="00884B33" w:rsidP="00884B33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84B33" w:rsidRDefault="00884B33" w:rsidP="00884B33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884B33" w:rsidRPr="0050792D" w:rsidRDefault="00884B33" w:rsidP="00884B33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884B33" w:rsidRPr="0050792D" w:rsidRDefault="00884B33" w:rsidP="00884B33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884B33" w:rsidRDefault="00884B33" w:rsidP="00884B33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884B33" w:rsidRDefault="00884B33" w:rsidP="00884B33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884B33" w:rsidRDefault="00884B33" w:rsidP="00884B33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884B33" w:rsidRDefault="00884B33" w:rsidP="00884B33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884B33" w:rsidRPr="00277F27" w:rsidRDefault="00884B33" w:rsidP="00884B33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84B33" w:rsidRDefault="00884B33" w:rsidP="00884B33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84B33" w:rsidRDefault="00884B33" w:rsidP="00884B33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884B33" w:rsidRDefault="00884B33" w:rsidP="00884B33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84B33" w:rsidRDefault="00884B33" w:rsidP="00884B33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884B33" w:rsidRDefault="00884B33" w:rsidP="00884B33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Prema ocjeni poslodavca kandidati prije odabira mogu biti pozvani na razgovor. Pozivi za razgovor biti će </w:t>
      </w:r>
    </w:p>
    <w:p w:rsidR="00884B33" w:rsidRDefault="00884B33" w:rsidP="00884B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javljeni na </w:t>
      </w:r>
      <w:r w:rsidRPr="00522059">
        <w:rPr>
          <w:sz w:val="20"/>
          <w:szCs w:val="20"/>
          <w:shd w:val="clear" w:color="auto" w:fill="FFFFFF"/>
        </w:rPr>
        <w:t>web-stranici bolnice</w:t>
      </w:r>
      <w:r>
        <w:rPr>
          <w:sz w:val="20"/>
          <w:szCs w:val="20"/>
          <w:shd w:val="clear" w:color="auto" w:fill="FFFFFF"/>
        </w:rPr>
        <w:t xml:space="preserve"> </w:t>
      </w:r>
      <w:r w:rsidRPr="00522059">
        <w:rPr>
          <w:sz w:val="20"/>
          <w:szCs w:val="20"/>
          <w:shd w:val="clear" w:color="auto" w:fill="FFFFFF"/>
        </w:rPr>
        <w:t>(</w:t>
      </w:r>
      <w:hyperlink r:id="rId7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.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884B33" w:rsidRDefault="00884B33" w:rsidP="00884B33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8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0343DB" w:rsidRPr="00C12585" w:rsidRDefault="00884B33" w:rsidP="00884B33">
      <w:pPr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  <w:t xml:space="preserve">SPECIJALNA BOLNICA ZA ORTOPEDIJU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  <w:t xml:space="preserve">     BIOGRAD NA MORU</w:t>
      </w:r>
    </w:p>
    <w:p w:rsidR="00D84C11" w:rsidRPr="00C12585" w:rsidRDefault="00D84C11" w:rsidP="000343DB">
      <w:pPr>
        <w:rPr>
          <w:sz w:val="20"/>
          <w:szCs w:val="20"/>
        </w:rPr>
      </w:pPr>
    </w:p>
    <w:sectPr w:rsidR="00D84C11" w:rsidRPr="00C1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7001B"/>
    <w:rsid w:val="001B287C"/>
    <w:rsid w:val="001D6D66"/>
    <w:rsid w:val="002038C0"/>
    <w:rsid w:val="002B3CEA"/>
    <w:rsid w:val="002F0677"/>
    <w:rsid w:val="00365982"/>
    <w:rsid w:val="00382754"/>
    <w:rsid w:val="003E5629"/>
    <w:rsid w:val="004B2432"/>
    <w:rsid w:val="0059151B"/>
    <w:rsid w:val="005C2688"/>
    <w:rsid w:val="00664B1C"/>
    <w:rsid w:val="00680D83"/>
    <w:rsid w:val="00686A8F"/>
    <w:rsid w:val="006D5EEB"/>
    <w:rsid w:val="00741625"/>
    <w:rsid w:val="007C7B3B"/>
    <w:rsid w:val="00882B02"/>
    <w:rsid w:val="00884B33"/>
    <w:rsid w:val="008E1F6B"/>
    <w:rsid w:val="00942179"/>
    <w:rsid w:val="00A5545B"/>
    <w:rsid w:val="00B3384A"/>
    <w:rsid w:val="00B37C82"/>
    <w:rsid w:val="00BE44B1"/>
    <w:rsid w:val="00C12585"/>
    <w:rsid w:val="00C21667"/>
    <w:rsid w:val="00C616FB"/>
    <w:rsid w:val="00D84C11"/>
    <w:rsid w:val="00F0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290D-8D91-4AE1-81A5-19AE5765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28</cp:revision>
  <cp:lastPrinted>2020-03-06T07:21:00Z</cp:lastPrinted>
  <dcterms:created xsi:type="dcterms:W3CDTF">2017-02-02T06:06:00Z</dcterms:created>
  <dcterms:modified xsi:type="dcterms:W3CDTF">2024-04-16T09:49:00Z</dcterms:modified>
</cp:coreProperties>
</file>